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54C4" w:rsidRPr="00B40261" w:rsidTr="00970817">
        <w:trPr>
          <w:trHeight w:val="1122"/>
          <w:jc w:val="center"/>
        </w:trPr>
        <w:tc>
          <w:tcPr>
            <w:tcW w:w="4252" w:type="dxa"/>
          </w:tcPr>
          <w:p w:rsidR="004754C4" w:rsidRPr="003B46EC" w:rsidRDefault="004754C4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4754C4" w:rsidRPr="00AE6FD7" w:rsidRDefault="004754C4" w:rsidP="0097081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2A4497" wp14:editId="0F962CF9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54C4" w:rsidRPr="00B40261" w:rsidRDefault="004754C4" w:rsidP="0097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754C4" w:rsidRPr="00B40261" w:rsidRDefault="004754C4" w:rsidP="004754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754C4" w:rsidRPr="00DF5A60" w:rsidRDefault="004754C4" w:rsidP="00475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4754C4" w:rsidRPr="00B439AE" w:rsidRDefault="004754C4" w:rsidP="00475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754C4" w:rsidRPr="006242C1" w:rsidRDefault="004754C4" w:rsidP="00475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4754C4" w:rsidRPr="00B71345" w:rsidRDefault="004754C4" w:rsidP="00475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77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4754C4" w:rsidRPr="00B71345" w:rsidRDefault="004754C4" w:rsidP="004754C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76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тохіну</w:t>
            </w:r>
            <w:proofErr w:type="spellEnd"/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ю Сергійовичу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на території колишнього садівничого товариства</w:t>
            </w:r>
            <w:r w:rsidR="00D92C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Будівельник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EC43EF" w:rsidRP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сиву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лдиш-86»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і ділянки                        № 10, 35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0,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тохіну</w:t>
      </w:r>
      <w:proofErr w:type="spellEnd"/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ю Сергій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B0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, на території колишнього саді</w:t>
      </w:r>
      <w:r w:rsidR="00D92C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чого товариства «Будівельник</w:t>
      </w:r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86»</w:t>
      </w:r>
      <w:r w:rsidR="007F1066" w:rsidRPr="00EC4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сиву </w:t>
      </w:r>
      <w:r w:rsidR="007F1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лдиш-86», земельні ділянки № 10, 35, орієнтовною площею 0,12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4C4" w:rsidRDefault="004754C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4C4" w:rsidRDefault="004754C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4C4" w:rsidRPr="006C284B" w:rsidRDefault="004754C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Pr="00C67859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67859">
        <w:rPr>
          <w:rFonts w:ascii="Times New Roman" w:eastAsia="Times New Roman" w:hAnsi="Times New Roman" w:cs="Times New Roman"/>
          <w:sz w:val="24"/>
          <w:lang w:val="uk-UA" w:eastAsia="ru-RU"/>
        </w:rPr>
        <w:t>Виконавець: Клименко Ю.М.</w:t>
      </w:r>
    </w:p>
    <w:p w:rsidR="000253E0" w:rsidRPr="00C67859" w:rsidRDefault="000253E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E02B8"/>
    <w:rsid w:val="00453761"/>
    <w:rsid w:val="004754C4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273E4"/>
    <w:rsid w:val="00862D96"/>
    <w:rsid w:val="008750AB"/>
    <w:rsid w:val="00891E71"/>
    <w:rsid w:val="008B023D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67859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92CB4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6B6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0E7E-CF2E-4CAF-813F-9681D5BA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3</cp:revision>
  <cp:lastPrinted>2021-07-27T05:15:00Z</cp:lastPrinted>
  <dcterms:created xsi:type="dcterms:W3CDTF">2018-11-13T13:35:00Z</dcterms:created>
  <dcterms:modified xsi:type="dcterms:W3CDTF">2021-07-27T13:57:00Z</dcterms:modified>
</cp:coreProperties>
</file>